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08" w:type="dxa"/>
        <w:tblLook w:val="04A0" w:firstRow="1" w:lastRow="0" w:firstColumn="1" w:lastColumn="0" w:noHBand="0" w:noVBand="1"/>
      </w:tblPr>
      <w:tblGrid>
        <w:gridCol w:w="976"/>
        <w:gridCol w:w="2136"/>
        <w:gridCol w:w="1276"/>
        <w:gridCol w:w="1236"/>
        <w:gridCol w:w="1366"/>
        <w:gridCol w:w="1365"/>
        <w:gridCol w:w="1365"/>
      </w:tblGrid>
      <w:tr w:rsidR="00446029" w:rsidRPr="00446029" w:rsidTr="00446029">
        <w:trPr>
          <w:trHeight w:val="37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029" w:rsidRPr="00446029" w:rsidRDefault="00446029" w:rsidP="0044602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93345</wp:posOffset>
                  </wp:positionV>
                  <wp:extent cx="3051175" cy="1211580"/>
                  <wp:effectExtent l="0" t="0" r="0" b="7620"/>
                  <wp:wrapNone/>
                  <wp:docPr id="21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175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"/>
            </w:tblGrid>
            <w:tr w:rsidR="00446029" w:rsidRPr="00446029">
              <w:trPr>
                <w:trHeight w:val="37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46029" w:rsidRPr="00446029" w:rsidRDefault="00446029" w:rsidP="00446029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</w:tr>
          </w:tbl>
          <w:p w:rsidR="00446029" w:rsidRPr="00446029" w:rsidRDefault="00446029" w:rsidP="0044602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029" w:rsidRPr="00446029" w:rsidRDefault="00446029" w:rsidP="0044602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029" w:rsidRPr="00446029" w:rsidRDefault="00446029" w:rsidP="00446029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029" w:rsidRPr="00446029" w:rsidRDefault="00446029" w:rsidP="00446029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4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029" w:rsidRPr="0008634E" w:rsidRDefault="006C602C" w:rsidP="00446029">
            <w:pPr>
              <w:pStyle w:val="2"/>
              <w:rPr>
                <w:rStyle w:val="ae"/>
                <w:color w:val="000000" w:themeColor="text1"/>
              </w:rPr>
            </w:pPr>
            <w:r w:rsidRPr="0008634E">
              <w:rPr>
                <w:rStyle w:val="ae"/>
                <w:color w:val="000000" w:themeColor="text1"/>
              </w:rPr>
              <w:t>Раб</w:t>
            </w:r>
            <w:proofErr w:type="gramStart"/>
            <w:r w:rsidRPr="0008634E">
              <w:rPr>
                <w:rStyle w:val="ae"/>
                <w:color w:val="000000" w:themeColor="text1"/>
              </w:rPr>
              <w:t>.т</w:t>
            </w:r>
            <w:proofErr w:type="gramEnd"/>
            <w:r w:rsidRPr="0008634E">
              <w:rPr>
                <w:rStyle w:val="ae"/>
                <w:color w:val="000000" w:themeColor="text1"/>
              </w:rPr>
              <w:t>ел.:8-(495)-768-29-</w:t>
            </w:r>
            <w:r w:rsidR="00446029" w:rsidRPr="0008634E">
              <w:rPr>
                <w:rStyle w:val="ae"/>
                <w:color w:val="000000" w:themeColor="text1"/>
              </w:rPr>
              <w:t>23</w:t>
            </w:r>
          </w:p>
        </w:tc>
      </w:tr>
      <w:tr w:rsidR="00446029" w:rsidRPr="00446029" w:rsidTr="00446029">
        <w:trPr>
          <w:trHeight w:val="37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029" w:rsidRPr="00446029" w:rsidRDefault="00446029" w:rsidP="0044602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029" w:rsidRPr="00446029" w:rsidRDefault="00446029" w:rsidP="0044602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029" w:rsidRPr="00446029" w:rsidRDefault="00446029" w:rsidP="0044602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029" w:rsidRPr="00446029" w:rsidRDefault="00446029" w:rsidP="00446029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4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029" w:rsidRPr="0008634E" w:rsidRDefault="006C602C" w:rsidP="00446029">
            <w:pPr>
              <w:pStyle w:val="2"/>
              <w:rPr>
                <w:rStyle w:val="ae"/>
                <w:color w:val="000000" w:themeColor="text1"/>
              </w:rPr>
            </w:pPr>
            <w:r w:rsidRPr="0008634E">
              <w:rPr>
                <w:rStyle w:val="ae"/>
                <w:color w:val="000000" w:themeColor="text1"/>
              </w:rPr>
              <w:t>Моб.: 8-(916)-187-75-</w:t>
            </w:r>
            <w:r w:rsidR="00446029" w:rsidRPr="0008634E">
              <w:rPr>
                <w:rStyle w:val="ae"/>
                <w:color w:val="000000" w:themeColor="text1"/>
              </w:rPr>
              <w:t>22</w:t>
            </w:r>
          </w:p>
        </w:tc>
      </w:tr>
      <w:tr w:rsidR="00446029" w:rsidRPr="00446029" w:rsidTr="00446029">
        <w:trPr>
          <w:trHeight w:val="48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029" w:rsidRPr="00446029" w:rsidRDefault="00446029" w:rsidP="0044602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029" w:rsidRPr="00446029" w:rsidRDefault="00446029" w:rsidP="0044602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029" w:rsidRPr="00446029" w:rsidRDefault="00446029" w:rsidP="00446029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029" w:rsidRPr="00446029" w:rsidRDefault="00446029" w:rsidP="00446029">
            <w:pPr>
              <w:spacing w:after="0" w:line="240" w:lineRule="auto"/>
              <w:rPr>
                <w:rFonts w:cs="Calibri"/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4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029" w:rsidRPr="0008634E" w:rsidRDefault="00446029" w:rsidP="00446029">
            <w:pPr>
              <w:pStyle w:val="2"/>
              <w:rPr>
                <w:rStyle w:val="ae"/>
                <w:color w:val="000000" w:themeColor="text1"/>
              </w:rPr>
            </w:pPr>
            <w:hyperlink r:id="rId10" w:history="1">
              <w:r w:rsidRPr="0008634E">
                <w:rPr>
                  <w:rStyle w:val="ae"/>
                  <w:color w:val="000000" w:themeColor="text1"/>
                </w:rPr>
                <w:t>E-mail: info-domvest@yandex.ru</w:t>
              </w:r>
            </w:hyperlink>
          </w:p>
        </w:tc>
      </w:tr>
      <w:tr w:rsidR="00446029" w:rsidRPr="00446029" w:rsidTr="00446029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029" w:rsidRPr="00446029" w:rsidRDefault="00446029" w:rsidP="00446029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029" w:rsidRPr="00446029" w:rsidRDefault="00446029" w:rsidP="00446029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029" w:rsidRPr="00446029" w:rsidRDefault="00446029" w:rsidP="00446029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029" w:rsidRPr="00446029" w:rsidRDefault="00446029" w:rsidP="00446029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4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029" w:rsidRPr="0008634E" w:rsidRDefault="00446029" w:rsidP="00446029">
            <w:pPr>
              <w:pStyle w:val="2"/>
              <w:rPr>
                <w:rStyle w:val="ae"/>
                <w:color w:val="000000" w:themeColor="text1"/>
              </w:rPr>
            </w:pPr>
            <w:r w:rsidRPr="0008634E">
              <w:rPr>
                <w:rStyle w:val="ae"/>
                <w:color w:val="000000" w:themeColor="text1"/>
              </w:rPr>
              <w:t>Сайт: www.DomVest.ru</w:t>
            </w:r>
          </w:p>
        </w:tc>
      </w:tr>
      <w:tr w:rsidR="00446029" w:rsidRPr="00446029" w:rsidTr="00446029">
        <w:trPr>
          <w:trHeight w:val="48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029" w:rsidRPr="00446029" w:rsidRDefault="00446029" w:rsidP="0044602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029" w:rsidRPr="00446029" w:rsidRDefault="00446029" w:rsidP="0044602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029" w:rsidRDefault="00446029" w:rsidP="00446029">
            <w:pPr>
              <w:spacing w:after="0" w:line="240" w:lineRule="auto"/>
              <w:rPr>
                <w:rFonts w:cs="Calibri"/>
                <w:color w:val="0000FF"/>
                <w:sz w:val="28"/>
                <w:szCs w:val="28"/>
                <w:u w:val="single"/>
              </w:rPr>
            </w:pPr>
          </w:p>
          <w:p w:rsidR="00446029" w:rsidRPr="00446029" w:rsidRDefault="00446029" w:rsidP="00446029">
            <w:pPr>
              <w:spacing w:after="0" w:line="240" w:lineRule="auto"/>
              <w:rPr>
                <w:rFonts w:cs="Calibri"/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029" w:rsidRPr="00446029" w:rsidRDefault="00446029" w:rsidP="00446029">
            <w:pPr>
              <w:spacing w:after="0" w:line="240" w:lineRule="auto"/>
              <w:rPr>
                <w:rFonts w:cs="Calibri"/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029" w:rsidRPr="00446029" w:rsidRDefault="00446029" w:rsidP="00446029">
            <w:pPr>
              <w:pStyle w:val="2"/>
              <w:rPr>
                <w:rStyle w:val="ac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029" w:rsidRPr="00446029" w:rsidRDefault="00446029" w:rsidP="00446029">
            <w:pPr>
              <w:pStyle w:val="2"/>
              <w:rPr>
                <w:rStyle w:val="ac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029" w:rsidRPr="00446029" w:rsidRDefault="00446029" w:rsidP="00446029">
            <w:pPr>
              <w:pStyle w:val="2"/>
              <w:rPr>
                <w:rStyle w:val="ac"/>
              </w:rPr>
            </w:pPr>
          </w:p>
        </w:tc>
      </w:tr>
    </w:tbl>
    <w:p w:rsidR="00246104" w:rsidRDefault="00446029" w:rsidP="00446029">
      <w:pPr>
        <w:jc w:val="center"/>
        <w:rPr>
          <w:b/>
          <w:i/>
          <w:sz w:val="28"/>
        </w:rPr>
      </w:pPr>
      <w:r w:rsidRPr="00446029">
        <w:rPr>
          <w:b/>
          <w:i/>
          <w:sz w:val="28"/>
        </w:rPr>
        <w:t>Пиломатериалы от прои</w:t>
      </w:r>
      <w:r>
        <w:rPr>
          <w:b/>
          <w:i/>
          <w:sz w:val="28"/>
        </w:rPr>
        <w:t>з</w:t>
      </w:r>
      <w:r w:rsidRPr="00446029">
        <w:rPr>
          <w:b/>
          <w:i/>
          <w:sz w:val="28"/>
        </w:rPr>
        <w:t>водителя.</w:t>
      </w:r>
    </w:p>
    <w:p w:rsidR="00446029" w:rsidRPr="00446029" w:rsidRDefault="00446029" w:rsidP="00446029">
      <w:pPr>
        <w:pStyle w:val="a3"/>
        <w:numPr>
          <w:ilvl w:val="0"/>
          <w:numId w:val="2"/>
        </w:numPr>
        <w:rPr>
          <w:i/>
          <w:sz w:val="28"/>
        </w:rPr>
      </w:pPr>
      <w:r w:rsidRPr="00446029">
        <w:rPr>
          <w:i/>
          <w:sz w:val="28"/>
        </w:rPr>
        <w:t>Пиломатериалы из сосны, липы, лиственницы, осины, ольхи, дуба, ясеня</w:t>
      </w:r>
    </w:p>
    <w:p w:rsidR="00446029" w:rsidRPr="00446029" w:rsidRDefault="00446029" w:rsidP="00446029">
      <w:pPr>
        <w:pStyle w:val="a3"/>
        <w:numPr>
          <w:ilvl w:val="0"/>
          <w:numId w:val="2"/>
        </w:numPr>
        <w:rPr>
          <w:i/>
          <w:sz w:val="28"/>
        </w:rPr>
      </w:pPr>
      <w:r w:rsidRPr="00446029">
        <w:rPr>
          <w:i/>
          <w:sz w:val="28"/>
        </w:rPr>
        <w:t>Фанера ФК, Ламинированная, ФСФ, ОСБ, ДСП</w:t>
      </w:r>
    </w:p>
    <w:p w:rsidR="00446029" w:rsidRPr="00446029" w:rsidRDefault="00446029" w:rsidP="00446029">
      <w:pPr>
        <w:pStyle w:val="a3"/>
        <w:numPr>
          <w:ilvl w:val="0"/>
          <w:numId w:val="2"/>
        </w:numPr>
        <w:rPr>
          <w:i/>
          <w:sz w:val="28"/>
        </w:rPr>
      </w:pPr>
      <w:r w:rsidRPr="00446029">
        <w:rPr>
          <w:i/>
          <w:sz w:val="28"/>
        </w:rPr>
        <w:t>Все для бани</w:t>
      </w:r>
    </w:p>
    <w:p w:rsidR="00446029" w:rsidRPr="00446029" w:rsidRDefault="00446029" w:rsidP="00446029">
      <w:pPr>
        <w:pStyle w:val="a3"/>
        <w:numPr>
          <w:ilvl w:val="0"/>
          <w:numId w:val="2"/>
        </w:numPr>
        <w:rPr>
          <w:i/>
          <w:sz w:val="28"/>
        </w:rPr>
      </w:pPr>
      <w:r w:rsidRPr="00446029">
        <w:rPr>
          <w:i/>
          <w:sz w:val="28"/>
        </w:rPr>
        <w:t>Утеплители/смеси</w:t>
      </w:r>
    </w:p>
    <w:p w:rsidR="00446029" w:rsidRDefault="00446029" w:rsidP="00446029">
      <w:pPr>
        <w:pStyle w:val="a3"/>
        <w:numPr>
          <w:ilvl w:val="0"/>
          <w:numId w:val="2"/>
        </w:numPr>
        <w:rPr>
          <w:i/>
          <w:sz w:val="28"/>
        </w:rPr>
      </w:pPr>
      <w:r w:rsidRPr="00446029">
        <w:rPr>
          <w:i/>
          <w:sz w:val="28"/>
        </w:rPr>
        <w:t>Крепежи/метизы</w:t>
      </w:r>
    </w:p>
    <w:p w:rsidR="00446029" w:rsidRDefault="00446029" w:rsidP="00446029">
      <w:pPr>
        <w:pStyle w:val="a3"/>
        <w:rPr>
          <w:i/>
          <w:sz w:val="28"/>
        </w:rPr>
      </w:pPr>
    </w:p>
    <w:p w:rsidR="00446029" w:rsidRDefault="00446029" w:rsidP="00446029">
      <w:pPr>
        <w:pStyle w:val="a3"/>
        <w:rPr>
          <w:i/>
          <w:sz w:val="28"/>
        </w:rPr>
      </w:pPr>
    </w:p>
    <w:p w:rsidR="00446029" w:rsidRDefault="00446029" w:rsidP="00446029">
      <w:pPr>
        <w:spacing w:after="0" w:line="360" w:lineRule="auto"/>
        <w:ind w:right="-24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C6A74B2" wp14:editId="6B0B8EC7">
            <wp:simplePos x="0" y="0"/>
            <wp:positionH relativeFrom="column">
              <wp:posOffset>-58420</wp:posOffset>
            </wp:positionH>
            <wp:positionV relativeFrom="paragraph">
              <wp:posOffset>635</wp:posOffset>
            </wp:positionV>
            <wp:extent cx="172720" cy="172720"/>
            <wp:effectExtent l="0" t="0" r="0" b="0"/>
            <wp:wrapNone/>
            <wp:docPr id="9" name="Рисунок 9" descr="PNG-Symbol-Add_png-256x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NG-Symbol-Add_png-256x25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  <w:b/>
        </w:rPr>
        <w:t>Надежный партнер</w:t>
      </w:r>
    </w:p>
    <w:p w:rsidR="00446029" w:rsidRDefault="00446029" w:rsidP="00446029">
      <w:pPr>
        <w:pStyle w:val="a3"/>
        <w:tabs>
          <w:tab w:val="left" w:pos="426"/>
        </w:tabs>
        <w:spacing w:after="0" w:line="360" w:lineRule="auto"/>
        <w:ind w:left="0" w:right="-24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C180B0D" wp14:editId="216CCB1D">
            <wp:simplePos x="0" y="0"/>
            <wp:positionH relativeFrom="column">
              <wp:posOffset>-58420</wp:posOffset>
            </wp:positionH>
            <wp:positionV relativeFrom="paragraph">
              <wp:posOffset>224790</wp:posOffset>
            </wp:positionV>
            <wp:extent cx="172720" cy="172720"/>
            <wp:effectExtent l="0" t="0" r="0" b="0"/>
            <wp:wrapNone/>
            <wp:docPr id="8" name="Рисунок 8" descr="PNG-Symbol-Add_png-256x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NG-Symbol-Add_png-256x25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5B8E5C2" wp14:editId="01533599">
            <wp:simplePos x="0" y="0"/>
            <wp:positionH relativeFrom="column">
              <wp:posOffset>-58420</wp:posOffset>
            </wp:positionH>
            <wp:positionV relativeFrom="paragraph">
              <wp:posOffset>-2540</wp:posOffset>
            </wp:positionV>
            <wp:extent cx="172720" cy="172720"/>
            <wp:effectExtent l="0" t="0" r="0" b="0"/>
            <wp:wrapNone/>
            <wp:docPr id="7" name="Рисунок 7" descr="PNG-Symbol-Add_png-256x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NG-Symbol-Add_png-256x25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  <w:b/>
        </w:rPr>
        <w:t>Гибкая ценовая политика</w:t>
      </w:r>
    </w:p>
    <w:p w:rsidR="00446029" w:rsidRDefault="00446029" w:rsidP="00446029">
      <w:pPr>
        <w:pStyle w:val="a3"/>
        <w:tabs>
          <w:tab w:val="left" w:pos="426"/>
        </w:tabs>
        <w:spacing w:after="0" w:line="360" w:lineRule="auto"/>
        <w:ind w:left="0" w:right="-24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03BD432" wp14:editId="4248630C">
            <wp:simplePos x="0" y="0"/>
            <wp:positionH relativeFrom="column">
              <wp:posOffset>-58420</wp:posOffset>
            </wp:positionH>
            <wp:positionV relativeFrom="paragraph">
              <wp:posOffset>230505</wp:posOffset>
            </wp:positionV>
            <wp:extent cx="172720" cy="172720"/>
            <wp:effectExtent l="0" t="0" r="0" b="0"/>
            <wp:wrapNone/>
            <wp:docPr id="6" name="Рисунок 6" descr="PNG-Symbol-Add_png-256x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-Symbol-Add_png-256x25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  <w:b/>
        </w:rPr>
        <w:t>Минимальный размер заказа</w:t>
      </w:r>
      <w:r>
        <w:rPr>
          <w:rFonts w:ascii="Times New Roman" w:hAnsi="Times New Roman"/>
        </w:rPr>
        <w:t xml:space="preserve"> от 1 штуки: работаем для клиентов всех масштабов</w:t>
      </w:r>
    </w:p>
    <w:p w:rsidR="00446029" w:rsidRDefault="00446029" w:rsidP="00446029">
      <w:pPr>
        <w:pStyle w:val="a3"/>
        <w:tabs>
          <w:tab w:val="left" w:pos="426"/>
        </w:tabs>
        <w:spacing w:after="0" w:line="360" w:lineRule="auto"/>
        <w:ind w:left="0" w:right="-24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E0CA37D" wp14:editId="75E8F455">
            <wp:simplePos x="0" y="0"/>
            <wp:positionH relativeFrom="column">
              <wp:posOffset>-58420</wp:posOffset>
            </wp:positionH>
            <wp:positionV relativeFrom="paragraph">
              <wp:posOffset>219075</wp:posOffset>
            </wp:positionV>
            <wp:extent cx="172720" cy="172720"/>
            <wp:effectExtent l="0" t="0" r="0" b="0"/>
            <wp:wrapNone/>
            <wp:docPr id="5" name="Рисунок 5" descr="PNG-Symbol-Add_png-256x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NG-Symbol-Add_png-256x25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b/>
        </w:rPr>
        <w:t>100 % гарантия надежности</w:t>
      </w:r>
      <w:r>
        <w:rPr>
          <w:rFonts w:ascii="Times New Roman" w:hAnsi="Times New Roman"/>
        </w:rPr>
        <w:t>, качества и эксклюзивного внешнего вида</w:t>
      </w:r>
    </w:p>
    <w:p w:rsidR="00446029" w:rsidRDefault="00446029" w:rsidP="00446029">
      <w:pPr>
        <w:pStyle w:val="a3"/>
        <w:tabs>
          <w:tab w:val="left" w:pos="426"/>
        </w:tabs>
        <w:spacing w:after="0" w:line="220" w:lineRule="exact"/>
        <w:ind w:left="284" w:right="-23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Короткие сроки поставок. </w:t>
      </w:r>
      <w:r>
        <w:rPr>
          <w:rFonts w:ascii="Times New Roman" w:hAnsi="Times New Roman"/>
        </w:rPr>
        <w:t>Доставка по минимальным ценам – Вам не придется переживать за транспортировку товара</w:t>
      </w:r>
    </w:p>
    <w:p w:rsidR="00446029" w:rsidRDefault="00446029" w:rsidP="00446029">
      <w:pPr>
        <w:pStyle w:val="a3"/>
        <w:tabs>
          <w:tab w:val="left" w:pos="426"/>
        </w:tabs>
        <w:spacing w:after="0" w:line="220" w:lineRule="exact"/>
        <w:ind w:left="284" w:right="-23"/>
        <w:rPr>
          <w:rFonts w:ascii="Times New Roman" w:hAnsi="Times New Roman"/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4F25FE3" wp14:editId="61553671">
            <wp:simplePos x="0" y="0"/>
            <wp:positionH relativeFrom="column">
              <wp:posOffset>-58420</wp:posOffset>
            </wp:positionH>
            <wp:positionV relativeFrom="paragraph">
              <wp:posOffset>128905</wp:posOffset>
            </wp:positionV>
            <wp:extent cx="172720" cy="172720"/>
            <wp:effectExtent l="0" t="0" r="0" b="0"/>
            <wp:wrapNone/>
            <wp:docPr id="4" name="Рисунок 4" descr="PNG-Symbol-Add_png-256x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NG-Symbol-Add_png-256x25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029" w:rsidRDefault="00446029" w:rsidP="00446029">
      <w:pPr>
        <w:pStyle w:val="a3"/>
        <w:tabs>
          <w:tab w:val="left" w:pos="284"/>
        </w:tabs>
        <w:spacing w:after="0" w:line="240" w:lineRule="exact"/>
        <w:ind w:left="284" w:right="-23"/>
        <w:rPr>
          <w:rFonts w:ascii="Times New Roman" w:hAnsi="Times New Roman"/>
        </w:rPr>
      </w:pPr>
      <w:r>
        <w:rPr>
          <w:rFonts w:ascii="Times New Roman" w:hAnsi="Times New Roman"/>
          <w:b/>
        </w:rPr>
        <w:t>Изготовление нестандартных размеров</w:t>
      </w:r>
      <w:r>
        <w:rPr>
          <w:rFonts w:ascii="Times New Roman" w:hAnsi="Times New Roman"/>
        </w:rPr>
        <w:t xml:space="preserve"> и изделий по чертежам покупателя. Беремся за трудоемкие варианты, которые не являются массовым товаром</w:t>
      </w:r>
    </w:p>
    <w:p w:rsidR="00446029" w:rsidRDefault="00446029" w:rsidP="00446029">
      <w:pPr>
        <w:pStyle w:val="a3"/>
        <w:tabs>
          <w:tab w:val="left" w:pos="284"/>
        </w:tabs>
        <w:spacing w:after="0" w:line="360" w:lineRule="auto"/>
        <w:ind w:left="284" w:right="-23"/>
        <w:rPr>
          <w:rFonts w:ascii="Times New Roman" w:hAnsi="Times New Roman"/>
          <w:b/>
          <w:sz w:val="6"/>
          <w:szCs w:val="6"/>
        </w:rPr>
      </w:pPr>
    </w:p>
    <w:p w:rsidR="00446029" w:rsidRDefault="00446029" w:rsidP="00446029">
      <w:pPr>
        <w:pStyle w:val="a3"/>
        <w:tabs>
          <w:tab w:val="left" w:pos="284"/>
        </w:tabs>
        <w:spacing w:after="0" w:line="360" w:lineRule="auto"/>
        <w:ind w:left="284" w:right="-23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D1688FC" wp14:editId="0491EFA9">
            <wp:simplePos x="0" y="0"/>
            <wp:positionH relativeFrom="column">
              <wp:posOffset>-58420</wp:posOffset>
            </wp:positionH>
            <wp:positionV relativeFrom="paragraph">
              <wp:posOffset>5080</wp:posOffset>
            </wp:positionV>
            <wp:extent cx="172720" cy="172720"/>
            <wp:effectExtent l="0" t="0" r="0" b="0"/>
            <wp:wrapNone/>
            <wp:docPr id="3" name="Рисунок 3" descr="PNG-Symbol-Add_png-256x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NG-Symbol-Add_png-256x25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</w:rPr>
        <w:t>Отсрочка платежа</w:t>
      </w:r>
      <w:r>
        <w:rPr>
          <w:rFonts w:ascii="Times New Roman" w:hAnsi="Times New Roman"/>
        </w:rPr>
        <w:t xml:space="preserve"> для крупных постоянных клиентов</w:t>
      </w:r>
    </w:p>
    <w:p w:rsidR="00446029" w:rsidRDefault="00446029" w:rsidP="00446029">
      <w:pPr>
        <w:tabs>
          <w:tab w:val="left" w:pos="284"/>
        </w:tabs>
        <w:spacing w:after="0" w:line="360" w:lineRule="auto"/>
        <w:ind w:right="-23"/>
        <w:rPr>
          <w:rFonts w:ascii="Times New Roman" w:hAnsi="Times New Roman"/>
        </w:rPr>
      </w:pPr>
    </w:p>
    <w:p w:rsidR="00446029" w:rsidRPr="002A1825" w:rsidRDefault="00446029" w:rsidP="00446029">
      <w:pPr>
        <w:tabs>
          <w:tab w:val="left" w:pos="284"/>
        </w:tabs>
        <w:spacing w:after="0" w:line="360" w:lineRule="auto"/>
        <w:ind w:right="-23"/>
        <w:rPr>
          <w:rFonts w:ascii="Times New Roman" w:hAnsi="Times New Roman"/>
        </w:rPr>
      </w:pPr>
    </w:p>
    <w:p w:rsidR="00446029" w:rsidRPr="002A1825" w:rsidRDefault="00446029" w:rsidP="00446029">
      <w:pPr>
        <w:tabs>
          <w:tab w:val="left" w:pos="284"/>
        </w:tabs>
        <w:spacing w:after="0" w:line="360" w:lineRule="auto"/>
        <w:ind w:right="-23"/>
        <w:jc w:val="right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E9B755" wp14:editId="2C2AF360">
                <wp:simplePos x="0" y="0"/>
                <wp:positionH relativeFrom="column">
                  <wp:posOffset>106045</wp:posOffset>
                </wp:positionH>
                <wp:positionV relativeFrom="paragraph">
                  <wp:posOffset>168909</wp:posOffset>
                </wp:positionV>
                <wp:extent cx="4648200" cy="1628775"/>
                <wp:effectExtent l="0" t="0" r="19050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BE5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029" w:rsidRPr="00554B52" w:rsidRDefault="00446029" w:rsidP="0044602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B8CCE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54B5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Начнем сотрудничество?</w:t>
                            </w:r>
                          </w:p>
                          <w:p w:rsidR="00446029" w:rsidRPr="00554B52" w:rsidRDefault="00446029" w:rsidP="0044602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54B5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опрос цены и прочие нюансы? Обращайтесь!</w:t>
                            </w:r>
                          </w:p>
                          <w:p w:rsidR="00446029" w:rsidRDefault="00446029" w:rsidP="004460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делайте </w:t>
                            </w:r>
                            <w:r w:rsidR="006C602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прос стоимости на весь объем В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ашего заказа, </w:t>
                            </w:r>
                            <w:r w:rsidR="000863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чтобы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олучить точный расчет с учетом действующих скидок.</w:t>
                            </w:r>
                          </w:p>
                          <w:p w:rsidR="0008634E" w:rsidRPr="0008634E" w:rsidRDefault="0008634E" w:rsidP="004460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8634E" w:rsidRPr="0008634E" w:rsidRDefault="0008634E" w:rsidP="0008634E">
                            <w:pPr>
                              <w:spacing w:after="0" w:line="240" w:lineRule="auto"/>
                              <w:jc w:val="right"/>
                              <w:rPr>
                                <w:rStyle w:val="ad"/>
                                <w:u w:val="single"/>
                              </w:rPr>
                            </w:pPr>
                            <w:r w:rsidRPr="0008634E">
                              <w:rPr>
                                <w:rStyle w:val="ad"/>
                                <w:u w:val="single"/>
                              </w:rPr>
                              <w:t>Мы Ваш КЛЮЧ в решении Ваших проблем!</w:t>
                            </w:r>
                          </w:p>
                          <w:p w:rsidR="00446029" w:rsidRPr="0008634E" w:rsidRDefault="0008634E" w:rsidP="0008634E">
                            <w:pPr>
                              <w:spacing w:after="0" w:line="240" w:lineRule="auto"/>
                              <w:jc w:val="right"/>
                              <w:rPr>
                                <w:rStyle w:val="ad"/>
                                <w:sz w:val="20"/>
                                <w:u w:val="single"/>
                              </w:rPr>
                            </w:pPr>
                            <w:r w:rsidRPr="0008634E">
                              <w:rPr>
                                <w:rStyle w:val="ad"/>
                                <w:u w:val="single"/>
                              </w:rPr>
                              <w:t>Мы находимся от Вас на расстоянии вытянутой руки - просто позвоните нам на м</w:t>
                            </w:r>
                            <w:r w:rsidR="00446029" w:rsidRPr="0008634E">
                              <w:rPr>
                                <w:rStyle w:val="ad"/>
                                <w:u w:val="single"/>
                              </w:rPr>
                              <w:t>об.: 8 (916) 187 75 22</w:t>
                            </w:r>
                          </w:p>
                          <w:p w:rsidR="00446029" w:rsidRDefault="00446029" w:rsidP="004460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46029" w:rsidRDefault="00446029" w:rsidP="004460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46029" w:rsidRDefault="00446029" w:rsidP="004460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46029" w:rsidRPr="00554B52" w:rsidRDefault="00446029" w:rsidP="0044602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8.35pt;margin-top:13.3pt;width:366pt;height:12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" strokecolor="#dbe5f1">
                <v:textbox>
                  <w:txbxContent>
                    <w:p w:rsidR="00446029" w:rsidRPr="00554B52" w:rsidRDefault="00446029" w:rsidP="0044602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B8CCE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54B52">
                        <w:rPr>
                          <w:rFonts w:ascii="Times New Roman" w:hAnsi="Times New Roman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Начнем сотрудничество?</w:t>
                      </w:r>
                    </w:p>
                    <w:p w:rsidR="00446029" w:rsidRPr="00554B52" w:rsidRDefault="00446029" w:rsidP="0044602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54B52">
                        <w:rPr>
                          <w:rFonts w:ascii="Times New Roman" w:hAnsi="Times New Roman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опрос цены и прочие нюансы? Обращайтесь!</w:t>
                      </w:r>
                    </w:p>
                    <w:p w:rsidR="00446029" w:rsidRDefault="00446029" w:rsidP="004460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делайте </w:t>
                      </w:r>
                      <w:r w:rsidR="006C602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прос стоимости на весь объем В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ашего заказа, </w:t>
                      </w:r>
                      <w:r w:rsidR="000863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чтобы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олучить точный расчет с учетом действующих скидок.</w:t>
                      </w:r>
                    </w:p>
                    <w:p w:rsidR="0008634E" w:rsidRPr="0008634E" w:rsidRDefault="0008634E" w:rsidP="004460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08634E" w:rsidRPr="0008634E" w:rsidRDefault="0008634E" w:rsidP="0008634E">
                      <w:pPr>
                        <w:spacing w:after="0" w:line="240" w:lineRule="auto"/>
                        <w:jc w:val="right"/>
                        <w:rPr>
                          <w:rStyle w:val="ad"/>
                          <w:u w:val="single"/>
                        </w:rPr>
                      </w:pPr>
                      <w:r w:rsidRPr="0008634E">
                        <w:rPr>
                          <w:rStyle w:val="ad"/>
                          <w:u w:val="single"/>
                        </w:rPr>
                        <w:t>Мы Ваш КЛЮЧ в решении Ваших проблем!</w:t>
                      </w:r>
                    </w:p>
                    <w:p w:rsidR="00446029" w:rsidRPr="0008634E" w:rsidRDefault="0008634E" w:rsidP="0008634E">
                      <w:pPr>
                        <w:spacing w:after="0" w:line="240" w:lineRule="auto"/>
                        <w:jc w:val="right"/>
                        <w:rPr>
                          <w:rStyle w:val="ad"/>
                          <w:sz w:val="20"/>
                          <w:u w:val="single"/>
                        </w:rPr>
                      </w:pPr>
                      <w:r w:rsidRPr="0008634E">
                        <w:rPr>
                          <w:rStyle w:val="ad"/>
                          <w:u w:val="single"/>
                        </w:rPr>
                        <w:t>Мы находимся от Вас на расстоянии вытянутой руки - просто позвоните нам на м</w:t>
                      </w:r>
                      <w:r w:rsidR="00446029" w:rsidRPr="0008634E">
                        <w:rPr>
                          <w:rStyle w:val="ad"/>
                          <w:u w:val="single"/>
                        </w:rPr>
                        <w:t>об.: 8 (916) 187 75 22</w:t>
                      </w:r>
                    </w:p>
                    <w:p w:rsidR="00446029" w:rsidRDefault="00446029" w:rsidP="004460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46029" w:rsidRDefault="00446029" w:rsidP="004460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46029" w:rsidRDefault="00446029" w:rsidP="004460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46029" w:rsidRPr="00554B52" w:rsidRDefault="00446029" w:rsidP="00446029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3962146" wp14:editId="31872630">
            <wp:extent cx="1984568" cy="1562561"/>
            <wp:effectExtent l="0" t="0" r="0" b="0"/>
            <wp:docPr id="11" name="Рисунок 11" descr="do-15-ton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o-15-tonn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932" cy="157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029" w:rsidRPr="002A7A8D" w:rsidRDefault="00446029" w:rsidP="00446029">
      <w:pPr>
        <w:tabs>
          <w:tab w:val="left" w:pos="284"/>
        </w:tabs>
        <w:spacing w:after="0" w:line="360" w:lineRule="auto"/>
        <w:ind w:right="-2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</w:t>
      </w:r>
    </w:p>
    <w:p w:rsidR="00446029" w:rsidRPr="00446029" w:rsidRDefault="00446029" w:rsidP="00446029">
      <w:pPr>
        <w:tabs>
          <w:tab w:val="left" w:pos="284"/>
        </w:tabs>
        <w:spacing w:after="0" w:line="360" w:lineRule="auto"/>
        <w:ind w:right="-23"/>
        <w:rPr>
          <w:rFonts w:ascii="Times New Roman" w:hAnsi="Times New Roman"/>
        </w:rPr>
      </w:pPr>
    </w:p>
    <w:p w:rsidR="00446029" w:rsidRDefault="00446029" w:rsidP="00446029">
      <w:pPr>
        <w:pStyle w:val="a3"/>
        <w:tabs>
          <w:tab w:val="left" w:pos="284"/>
        </w:tabs>
        <w:spacing w:after="0" w:line="360" w:lineRule="auto"/>
        <w:ind w:left="284" w:right="-23"/>
        <w:rPr>
          <w:rFonts w:ascii="Times New Roman" w:hAnsi="Times New Roman"/>
        </w:rPr>
      </w:pPr>
    </w:p>
    <w:p w:rsidR="00446029" w:rsidRDefault="00446029" w:rsidP="00446029">
      <w:pPr>
        <w:spacing w:after="0" w:line="220" w:lineRule="exact"/>
        <w:rPr>
          <w:noProof/>
        </w:rPr>
      </w:pPr>
    </w:p>
    <w:p w:rsidR="00446029" w:rsidRDefault="00446029" w:rsidP="00446029">
      <w:pPr>
        <w:spacing w:after="0" w:line="220" w:lineRule="exact"/>
        <w:rPr>
          <w:rFonts w:ascii="Times New Roman" w:hAnsi="Times New Roman"/>
        </w:rPr>
      </w:pPr>
    </w:p>
    <w:p w:rsidR="00446029" w:rsidRDefault="00446029" w:rsidP="00446029">
      <w:pPr>
        <w:spacing w:after="0" w:line="220" w:lineRule="exact"/>
        <w:rPr>
          <w:rFonts w:ascii="Times New Roman" w:hAnsi="Times New Roman"/>
          <w:sz w:val="24"/>
          <w:szCs w:val="24"/>
        </w:rPr>
      </w:pPr>
      <w:r w:rsidRPr="00316CBB">
        <w:rPr>
          <w:rFonts w:ascii="Times New Roman" w:hAnsi="Times New Roman"/>
          <w:sz w:val="24"/>
          <w:szCs w:val="24"/>
        </w:rPr>
        <w:t>Своя логистика, поэтому доставка для Вас будет надежной, удобной и недорогой!</w:t>
      </w:r>
    </w:p>
    <w:p w:rsidR="00446029" w:rsidRPr="00446029" w:rsidRDefault="00446029" w:rsidP="00446029">
      <w:pPr>
        <w:rPr>
          <w:i/>
          <w:sz w:val="28"/>
        </w:rPr>
      </w:pPr>
    </w:p>
    <w:p w:rsidR="00446029" w:rsidRDefault="00446029" w:rsidP="00446029">
      <w:pPr>
        <w:pStyle w:val="a3"/>
        <w:rPr>
          <w:b/>
          <w:i/>
          <w:sz w:val="28"/>
        </w:rPr>
      </w:pPr>
    </w:p>
    <w:p w:rsidR="006C602C" w:rsidRDefault="006C602C" w:rsidP="00446029">
      <w:pPr>
        <w:pStyle w:val="a3"/>
        <w:rPr>
          <w:b/>
          <w:i/>
          <w:sz w:val="28"/>
        </w:rPr>
      </w:pP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960"/>
        <w:gridCol w:w="1877"/>
        <w:gridCol w:w="1351"/>
        <w:gridCol w:w="1272"/>
        <w:gridCol w:w="1480"/>
        <w:gridCol w:w="1480"/>
        <w:gridCol w:w="960"/>
      </w:tblGrid>
      <w:tr w:rsidR="00551B01" w:rsidRPr="00551B01" w:rsidTr="00551B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</w:t>
            </w:r>
            <w:bookmarkStart w:id="0" w:name="_GoBack"/>
            <w:bookmarkEnd w:id="0"/>
            <w:r w:rsidRPr="00551B01">
              <w:rPr>
                <w:rFonts w:cs="Calibri"/>
                <w:color w:val="000000"/>
              </w:rPr>
              <w:t>олок из липы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51B01" w:rsidRPr="00551B01" w:rsidTr="00551B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51B01" w:rsidRPr="00551B01" w:rsidTr="00551B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>Сорт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 xml:space="preserve">Толщина, </w:t>
            </w:r>
            <w:proofErr w:type="gramStart"/>
            <w:r w:rsidRPr="00551B01">
              <w:rPr>
                <w:rFonts w:cs="Calibri"/>
                <w:color w:val="000000"/>
              </w:rPr>
              <w:t>мм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 xml:space="preserve">Ширина, </w:t>
            </w:r>
            <w:proofErr w:type="gramStart"/>
            <w:r w:rsidRPr="00551B01">
              <w:rPr>
                <w:rFonts w:cs="Calibri"/>
                <w:color w:val="000000"/>
              </w:rPr>
              <w:t>мм</w:t>
            </w:r>
            <w:proofErr w:type="gram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 xml:space="preserve">Длина, </w:t>
            </w:r>
            <w:proofErr w:type="gramStart"/>
            <w:r w:rsidRPr="00551B01">
              <w:rPr>
                <w:rFonts w:cs="Calibri"/>
                <w:color w:val="000000"/>
              </w:rPr>
              <w:t>м</w:t>
            </w:r>
            <w:proofErr w:type="gram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>Цена за м</w:t>
            </w:r>
            <w:proofErr w:type="gramStart"/>
            <w:r w:rsidRPr="00551B01">
              <w:rPr>
                <w:rFonts w:cs="Calibri"/>
                <w:color w:val="000000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51B01" w:rsidRPr="00551B01" w:rsidTr="00551B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01" w:rsidRPr="00551B01" w:rsidRDefault="00551B01" w:rsidP="00551B0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>Экстр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01" w:rsidRPr="00551B01" w:rsidRDefault="00551B01" w:rsidP="00551B0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>2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01" w:rsidRPr="00551B01" w:rsidRDefault="00551B01" w:rsidP="00551B0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>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01" w:rsidRPr="00551B01" w:rsidRDefault="00551B01" w:rsidP="00551B0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>от 2 до 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01" w:rsidRPr="00551B01" w:rsidRDefault="00551B01" w:rsidP="00551B0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51B01" w:rsidRPr="00551B01" w:rsidTr="00551B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01" w:rsidRPr="00551B01" w:rsidRDefault="00551B01" w:rsidP="00551B0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>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01" w:rsidRPr="00551B01" w:rsidRDefault="00551B01" w:rsidP="00551B0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>2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01" w:rsidRPr="00551B01" w:rsidRDefault="00551B01" w:rsidP="00551B0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>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01" w:rsidRPr="00551B01" w:rsidRDefault="00551B01" w:rsidP="00551B0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>от 2 до 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01" w:rsidRPr="00551B01" w:rsidRDefault="00551B01" w:rsidP="00551B0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51B01" w:rsidRPr="00551B01" w:rsidTr="00551B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01" w:rsidRPr="00551B01" w:rsidRDefault="00551B01" w:rsidP="00551B0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>В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01" w:rsidRPr="00551B01" w:rsidRDefault="00551B01" w:rsidP="00551B0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>2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01" w:rsidRPr="00551B01" w:rsidRDefault="00551B01" w:rsidP="00551B0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>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01" w:rsidRPr="00551B01" w:rsidRDefault="00551B01" w:rsidP="00551B0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>от 2 до 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01" w:rsidRPr="00551B01" w:rsidRDefault="00551B01" w:rsidP="00551B0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51B01" w:rsidRPr="00551B01" w:rsidTr="00551B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51B01" w:rsidRPr="00551B01" w:rsidTr="00551B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551B01">
              <w:rPr>
                <w:rFonts w:cs="Calibri"/>
                <w:color w:val="000000"/>
              </w:rPr>
              <w:t>Вагонка</w:t>
            </w:r>
            <w:proofErr w:type="spellEnd"/>
            <w:r w:rsidRPr="00551B01">
              <w:rPr>
                <w:rFonts w:cs="Calibri"/>
                <w:color w:val="000000"/>
              </w:rPr>
              <w:t xml:space="preserve"> лип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51B01" w:rsidRPr="00551B01" w:rsidTr="00551B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51B01" w:rsidRPr="00551B01" w:rsidTr="00551B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01" w:rsidRPr="00551B01" w:rsidRDefault="00551B01" w:rsidP="00551B0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>Наименование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01" w:rsidRPr="00551B01" w:rsidRDefault="00551B01" w:rsidP="00551B0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 xml:space="preserve">Размер, </w:t>
            </w:r>
            <w:proofErr w:type="gramStart"/>
            <w:r w:rsidRPr="00551B01">
              <w:rPr>
                <w:rFonts w:cs="Calibri"/>
                <w:color w:val="000000"/>
              </w:rPr>
              <w:t>мм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01" w:rsidRPr="00551B01" w:rsidRDefault="00551B01" w:rsidP="00551B0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 xml:space="preserve">Длинна, </w:t>
            </w:r>
            <w:proofErr w:type="gramStart"/>
            <w:r w:rsidRPr="00551B01">
              <w:rPr>
                <w:rFonts w:cs="Calibri"/>
                <w:color w:val="000000"/>
              </w:rPr>
              <w:t>м</w:t>
            </w:r>
            <w:proofErr w:type="gramEnd"/>
            <w:r w:rsidRPr="00551B01">
              <w:rPr>
                <w:rFonts w:cs="Calibri"/>
                <w:color w:val="000000"/>
              </w:rPr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01" w:rsidRPr="00551B01" w:rsidRDefault="00551B01" w:rsidP="00551B0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>Цена, руб./м</w:t>
            </w:r>
            <w:proofErr w:type="gramStart"/>
            <w:r w:rsidRPr="00551B01">
              <w:rPr>
                <w:rFonts w:cs="Calibri"/>
                <w:color w:val="000000"/>
              </w:rPr>
              <w:t>2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51B01" w:rsidRPr="00551B01" w:rsidTr="00551B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01" w:rsidRPr="00551B01" w:rsidRDefault="00551B01" w:rsidP="00551B0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>Экстр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01" w:rsidRPr="00551B01" w:rsidRDefault="00551B01" w:rsidP="00551B0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>14х0,9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01" w:rsidRPr="00551B01" w:rsidRDefault="00551B01" w:rsidP="00551B0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>от 1 до 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01" w:rsidRPr="00551B01" w:rsidRDefault="00551B01" w:rsidP="00551B0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>7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51B01" w:rsidRPr="00551B01" w:rsidTr="00551B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01" w:rsidRPr="00551B01" w:rsidRDefault="00551B01" w:rsidP="00551B0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>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01" w:rsidRPr="00551B01" w:rsidRDefault="00551B01" w:rsidP="00551B0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>14х0,9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01" w:rsidRPr="00551B01" w:rsidRDefault="00551B01" w:rsidP="00551B0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>от 1 до 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01" w:rsidRPr="00551B01" w:rsidRDefault="00551B01" w:rsidP="00551B0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>55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51B01" w:rsidRPr="00551B01" w:rsidTr="00551B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01" w:rsidRPr="00551B01" w:rsidRDefault="00551B01" w:rsidP="00551B0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>В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01" w:rsidRPr="00551B01" w:rsidRDefault="00551B01" w:rsidP="00551B0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>14х0,9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01" w:rsidRPr="00551B01" w:rsidRDefault="00551B01" w:rsidP="00551B0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>от 1 до 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01" w:rsidRPr="00551B01" w:rsidRDefault="00551B01" w:rsidP="00551B0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>45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51B01" w:rsidRPr="00551B01" w:rsidTr="00551B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51B01" w:rsidRPr="00551B01" w:rsidTr="00551B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>Полок из Ольхи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51B01" w:rsidRPr="00551B01" w:rsidTr="00551B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51B01" w:rsidRPr="00551B01" w:rsidTr="00551B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>Полог ольха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>20х9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>от 1 м до 3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>190 руб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 xml:space="preserve">1 </w:t>
            </w:r>
            <w:proofErr w:type="gramStart"/>
            <w:r w:rsidRPr="00551B01">
              <w:rPr>
                <w:rFonts w:cs="Calibri"/>
                <w:color w:val="000000"/>
              </w:rPr>
              <w:t>п</w:t>
            </w:r>
            <w:proofErr w:type="gramEnd"/>
            <w:r w:rsidRPr="00551B01">
              <w:rPr>
                <w:rFonts w:cs="Calibri"/>
                <w:color w:val="000000"/>
              </w:rPr>
              <w:t>/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51B01" w:rsidRPr="00551B01" w:rsidTr="00551B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51B01" w:rsidRPr="00551B01" w:rsidTr="00551B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 xml:space="preserve">Полог </w:t>
            </w:r>
            <w:proofErr w:type="spellStart"/>
            <w:r w:rsidRPr="00551B01">
              <w:rPr>
                <w:rFonts w:cs="Calibri"/>
                <w:color w:val="000000"/>
              </w:rPr>
              <w:t>абаш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51B01" w:rsidRPr="00551B01" w:rsidTr="00551B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51B01" w:rsidRPr="00551B01" w:rsidTr="00551B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 xml:space="preserve">Полог </w:t>
            </w:r>
            <w:proofErr w:type="spellStart"/>
            <w:r w:rsidRPr="00551B01">
              <w:rPr>
                <w:rFonts w:cs="Calibri"/>
                <w:color w:val="000000"/>
              </w:rPr>
              <w:t>абаш</w:t>
            </w:r>
            <w:proofErr w:type="spellEnd"/>
            <w:r w:rsidRPr="00551B01">
              <w:rPr>
                <w:rFonts w:cs="Calibri"/>
                <w:color w:val="000000"/>
              </w:rPr>
              <w:t xml:space="preserve"> 28х0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>28 мм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>0,90 мм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>от 1 м до 3 м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>270 руб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 xml:space="preserve">1 </w:t>
            </w:r>
            <w:proofErr w:type="gramStart"/>
            <w:r w:rsidRPr="00551B01">
              <w:rPr>
                <w:rFonts w:cs="Calibri"/>
                <w:color w:val="000000"/>
              </w:rPr>
              <w:t>п</w:t>
            </w:r>
            <w:proofErr w:type="gramEnd"/>
            <w:r w:rsidRPr="00551B01">
              <w:rPr>
                <w:rFonts w:cs="Calibri"/>
                <w:color w:val="000000"/>
              </w:rPr>
              <w:t>/м</w:t>
            </w:r>
          </w:p>
        </w:tc>
      </w:tr>
      <w:tr w:rsidR="00551B01" w:rsidRPr="00551B01" w:rsidTr="00551B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51B01" w:rsidRPr="00551B01" w:rsidTr="00551B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 xml:space="preserve">Полок </w:t>
            </w:r>
            <w:proofErr w:type="spellStart"/>
            <w:r w:rsidRPr="00551B01">
              <w:rPr>
                <w:rFonts w:cs="Calibri"/>
                <w:color w:val="000000"/>
              </w:rPr>
              <w:t>термо-абаш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51B01" w:rsidRPr="00551B01" w:rsidTr="00551B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51B01" w:rsidRPr="00551B01" w:rsidTr="00551B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01" w:rsidRPr="00551B01" w:rsidRDefault="00551B01" w:rsidP="00551B0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>Наименование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01" w:rsidRPr="00551B01" w:rsidRDefault="00551B01" w:rsidP="00551B0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>Толщи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01" w:rsidRPr="00551B01" w:rsidRDefault="00551B01" w:rsidP="00551B0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>Шири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01" w:rsidRPr="00551B01" w:rsidRDefault="00551B01" w:rsidP="00551B0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>Дли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01" w:rsidRPr="00551B01" w:rsidRDefault="00551B01" w:rsidP="00551B0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551B01">
              <w:rPr>
                <w:rFonts w:cs="Calibri"/>
                <w:color w:val="000000"/>
              </w:rPr>
              <w:t>Ед</w:t>
            </w:r>
            <w:proofErr w:type="gramStart"/>
            <w:r w:rsidRPr="00551B01">
              <w:rPr>
                <w:rFonts w:cs="Calibri"/>
                <w:color w:val="000000"/>
              </w:rPr>
              <w:t>.и</w:t>
            </w:r>
            <w:proofErr w:type="gramEnd"/>
            <w:r w:rsidRPr="00551B01">
              <w:rPr>
                <w:rFonts w:cs="Calibri"/>
                <w:color w:val="000000"/>
              </w:rPr>
              <w:t>зм</w:t>
            </w:r>
            <w:proofErr w:type="spellEnd"/>
            <w:r w:rsidRPr="00551B01">
              <w:rPr>
                <w:rFonts w:cs="Calibri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01" w:rsidRPr="00551B01" w:rsidRDefault="00551B01" w:rsidP="00551B0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>Цена</w:t>
            </w:r>
          </w:p>
        </w:tc>
      </w:tr>
      <w:tr w:rsidR="00551B01" w:rsidRPr="00551B01" w:rsidTr="00551B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01" w:rsidRPr="00551B01" w:rsidRDefault="00551B01" w:rsidP="00551B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01" w:rsidRPr="00551B01" w:rsidRDefault="00551B01" w:rsidP="00551B0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 xml:space="preserve">Полог </w:t>
            </w:r>
            <w:proofErr w:type="spellStart"/>
            <w:r w:rsidRPr="00551B01">
              <w:rPr>
                <w:rFonts w:cs="Calibri"/>
                <w:color w:val="000000"/>
              </w:rPr>
              <w:t>термо</w:t>
            </w:r>
            <w:proofErr w:type="spellEnd"/>
            <w:r w:rsidRPr="00551B01">
              <w:rPr>
                <w:rFonts w:cs="Calibri"/>
                <w:color w:val="000000"/>
              </w:rPr>
              <w:t xml:space="preserve"> </w:t>
            </w:r>
            <w:proofErr w:type="spellStart"/>
            <w:r w:rsidRPr="00551B01">
              <w:rPr>
                <w:rFonts w:cs="Calibri"/>
                <w:color w:val="000000"/>
              </w:rPr>
              <w:t>абаш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01" w:rsidRPr="00551B01" w:rsidRDefault="00551B01" w:rsidP="00551B0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>26 м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01" w:rsidRPr="00551B01" w:rsidRDefault="00551B01" w:rsidP="00551B0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>90 м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01" w:rsidRPr="00551B01" w:rsidRDefault="00551B01" w:rsidP="00551B0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>3 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01" w:rsidRPr="00551B01" w:rsidRDefault="00551B01" w:rsidP="00551B0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 xml:space="preserve">1 </w:t>
            </w:r>
            <w:proofErr w:type="gramStart"/>
            <w:r w:rsidRPr="00551B01">
              <w:rPr>
                <w:rFonts w:cs="Calibri"/>
                <w:color w:val="000000"/>
              </w:rPr>
              <w:t>п</w:t>
            </w:r>
            <w:proofErr w:type="gramEnd"/>
            <w:r w:rsidRPr="00551B01">
              <w:rPr>
                <w:rFonts w:cs="Calibri"/>
                <w:color w:val="000000"/>
              </w:rPr>
              <w:t>/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01" w:rsidRPr="00551B01" w:rsidRDefault="00551B01" w:rsidP="00551B0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51B01">
              <w:rPr>
                <w:rFonts w:cs="Calibri"/>
                <w:color w:val="000000"/>
              </w:rPr>
              <w:t>360 руб.</w:t>
            </w:r>
          </w:p>
        </w:tc>
      </w:tr>
    </w:tbl>
    <w:p w:rsidR="00551B01" w:rsidRPr="00446029" w:rsidRDefault="00551B01" w:rsidP="00446029">
      <w:pPr>
        <w:pStyle w:val="a3"/>
        <w:rPr>
          <w:b/>
          <w:i/>
          <w:sz w:val="28"/>
        </w:rPr>
      </w:pPr>
    </w:p>
    <w:sectPr w:rsidR="00551B01" w:rsidRPr="00446029" w:rsidSect="00446029">
      <w:pgSz w:w="11906" w:h="16838" w:code="9"/>
      <w:pgMar w:top="96" w:right="437" w:bottom="714" w:left="1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663" w:rsidRDefault="00CF7663" w:rsidP="00CA2F61">
      <w:pPr>
        <w:spacing w:after="0" w:line="240" w:lineRule="auto"/>
      </w:pPr>
      <w:r>
        <w:separator/>
      </w:r>
    </w:p>
  </w:endnote>
  <w:endnote w:type="continuationSeparator" w:id="0">
    <w:p w:rsidR="00CF7663" w:rsidRDefault="00CF7663" w:rsidP="00CA2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663" w:rsidRDefault="00CF7663" w:rsidP="00CA2F61">
      <w:pPr>
        <w:spacing w:after="0" w:line="240" w:lineRule="auto"/>
      </w:pPr>
      <w:r>
        <w:separator/>
      </w:r>
    </w:p>
  </w:footnote>
  <w:footnote w:type="continuationSeparator" w:id="0">
    <w:p w:rsidR="00CF7663" w:rsidRDefault="00CF7663" w:rsidP="00CA2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41A27"/>
    <w:multiLevelType w:val="hybridMultilevel"/>
    <w:tmpl w:val="AEBCE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E34BE5"/>
    <w:multiLevelType w:val="hybridMultilevel"/>
    <w:tmpl w:val="9D6A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61"/>
    <w:rsid w:val="0008634E"/>
    <w:rsid w:val="00446029"/>
    <w:rsid w:val="004E70F8"/>
    <w:rsid w:val="00551B01"/>
    <w:rsid w:val="006C602C"/>
    <w:rsid w:val="00765FCB"/>
    <w:rsid w:val="00A86E6C"/>
    <w:rsid w:val="00CA2F61"/>
    <w:rsid w:val="00CF7663"/>
    <w:rsid w:val="00E2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F61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460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2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F6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A2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2F6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A2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2F61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semiHidden/>
    <w:unhideWhenUsed/>
    <w:rsid w:val="00CA2F61"/>
    <w:rPr>
      <w:color w:val="0000FF"/>
      <w:u w:val="single"/>
    </w:rPr>
  </w:style>
  <w:style w:type="paragraph" w:styleId="ab">
    <w:name w:val="No Spacing"/>
    <w:uiPriority w:val="1"/>
    <w:qFormat/>
    <w:rsid w:val="004460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6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Subtle Emphasis"/>
    <w:basedOn w:val="a0"/>
    <w:uiPriority w:val="19"/>
    <w:qFormat/>
    <w:rsid w:val="00446029"/>
    <w:rPr>
      <w:i/>
      <w:iCs/>
      <w:color w:val="808080" w:themeColor="text1" w:themeTint="7F"/>
    </w:rPr>
  </w:style>
  <w:style w:type="character" w:styleId="ad">
    <w:name w:val="Emphasis"/>
    <w:basedOn w:val="a0"/>
    <w:uiPriority w:val="20"/>
    <w:qFormat/>
    <w:rsid w:val="00446029"/>
    <w:rPr>
      <w:i/>
      <w:iCs/>
    </w:rPr>
  </w:style>
  <w:style w:type="character" w:styleId="ae">
    <w:name w:val="Subtle Reference"/>
    <w:basedOn w:val="a0"/>
    <w:uiPriority w:val="31"/>
    <w:qFormat/>
    <w:rsid w:val="006C602C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F61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460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2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F6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A2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2F6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A2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2F61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semiHidden/>
    <w:unhideWhenUsed/>
    <w:rsid w:val="00CA2F61"/>
    <w:rPr>
      <w:color w:val="0000FF"/>
      <w:u w:val="single"/>
    </w:rPr>
  </w:style>
  <w:style w:type="paragraph" w:styleId="ab">
    <w:name w:val="No Spacing"/>
    <w:uiPriority w:val="1"/>
    <w:qFormat/>
    <w:rsid w:val="004460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6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Subtle Emphasis"/>
    <w:basedOn w:val="a0"/>
    <w:uiPriority w:val="19"/>
    <w:qFormat/>
    <w:rsid w:val="00446029"/>
    <w:rPr>
      <w:i/>
      <w:iCs/>
      <w:color w:val="808080" w:themeColor="text1" w:themeTint="7F"/>
    </w:rPr>
  </w:style>
  <w:style w:type="character" w:styleId="ad">
    <w:name w:val="Emphasis"/>
    <w:basedOn w:val="a0"/>
    <w:uiPriority w:val="20"/>
    <w:qFormat/>
    <w:rsid w:val="00446029"/>
    <w:rPr>
      <w:i/>
      <w:iCs/>
    </w:rPr>
  </w:style>
  <w:style w:type="character" w:styleId="ae">
    <w:name w:val="Subtle Reference"/>
    <w:basedOn w:val="a0"/>
    <w:uiPriority w:val="31"/>
    <w:qFormat/>
    <w:rsid w:val="006C602C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info-domvest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F15E6-70DD-4DB1-8E71-D37DEA8B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4-28T11:44:00Z</cp:lastPrinted>
  <dcterms:created xsi:type="dcterms:W3CDTF">2016-04-28T11:52:00Z</dcterms:created>
  <dcterms:modified xsi:type="dcterms:W3CDTF">2016-04-28T11:52:00Z</dcterms:modified>
</cp:coreProperties>
</file>